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7181E" w14:textId="77777777" w:rsidR="00097711" w:rsidRDefault="00A66534" w:rsidP="00A66534">
      <w:pPr>
        <w:spacing w:line="360" w:lineRule="auto"/>
        <w:rPr>
          <w:b/>
        </w:rPr>
      </w:pPr>
      <w:r>
        <w:rPr>
          <w:b/>
        </w:rPr>
        <w:t>Invited Session Proposal Form (Submit to Program Chair via email)</w:t>
      </w:r>
    </w:p>
    <w:p w14:paraId="31952A5D" w14:textId="77777777" w:rsidR="00097711" w:rsidRDefault="00097711" w:rsidP="00097711">
      <w:pPr>
        <w:pStyle w:val="Heading2"/>
        <w:numPr>
          <w:ilvl w:val="0"/>
          <w:numId w:val="0"/>
        </w:numPr>
      </w:pPr>
      <w:r>
        <w:t>A.  Title:</w:t>
      </w:r>
    </w:p>
    <w:p w14:paraId="4287082D" w14:textId="77777777" w:rsidR="00097711" w:rsidRDefault="00097711" w:rsidP="00097711"/>
    <w:p w14:paraId="515190BF" w14:textId="77777777" w:rsidR="00097711" w:rsidRDefault="00097711" w:rsidP="00097711"/>
    <w:p w14:paraId="412AC687" w14:textId="77777777" w:rsidR="00097711" w:rsidRDefault="00097711" w:rsidP="00097711"/>
    <w:p w14:paraId="210F0C66" w14:textId="77777777" w:rsidR="00097711" w:rsidRDefault="00097711" w:rsidP="00097711">
      <w:pPr>
        <w:pStyle w:val="Heading2"/>
        <w:numPr>
          <w:ilvl w:val="0"/>
          <w:numId w:val="0"/>
        </w:numPr>
      </w:pPr>
      <w:r>
        <w:t>B.  Organizer(s):</w:t>
      </w:r>
    </w:p>
    <w:p w14:paraId="595B7959" w14:textId="77777777" w:rsidR="00097711" w:rsidRDefault="00097711" w:rsidP="00097711"/>
    <w:p w14:paraId="254B326F" w14:textId="77777777" w:rsidR="00097711" w:rsidRDefault="00097711" w:rsidP="00097711">
      <w:r>
        <w:t xml:space="preserve">Name: </w:t>
      </w:r>
    </w:p>
    <w:p w14:paraId="50DAA3C4" w14:textId="77777777" w:rsidR="00097711" w:rsidRDefault="00097711" w:rsidP="00097711">
      <w:r>
        <w:t xml:space="preserve">Affiliation: </w:t>
      </w:r>
    </w:p>
    <w:p w14:paraId="6EC96F11" w14:textId="77777777" w:rsidR="00097711" w:rsidRDefault="00097711" w:rsidP="00097711">
      <w:r>
        <w:t xml:space="preserve">Phone: </w:t>
      </w:r>
    </w:p>
    <w:p w14:paraId="40B6C959" w14:textId="77777777" w:rsidR="00097711" w:rsidRDefault="00097711" w:rsidP="00097711">
      <w:r>
        <w:t xml:space="preserve">Email: </w:t>
      </w:r>
    </w:p>
    <w:p w14:paraId="3F574402" w14:textId="77777777" w:rsidR="00097711" w:rsidRDefault="00097711" w:rsidP="00097711">
      <w:r>
        <w:t>Postal Address:</w:t>
      </w:r>
    </w:p>
    <w:p w14:paraId="11D8D10E" w14:textId="77777777" w:rsidR="00097711" w:rsidRDefault="00097711" w:rsidP="00097711"/>
    <w:p w14:paraId="45D8AEC6" w14:textId="77777777" w:rsidR="00097711" w:rsidRDefault="00097711" w:rsidP="00097711"/>
    <w:p w14:paraId="5B243E37" w14:textId="15108BEE" w:rsidR="00097711" w:rsidRPr="003D6598" w:rsidRDefault="00097711" w:rsidP="003D6598">
      <w:pPr>
        <w:pStyle w:val="Heading2"/>
        <w:numPr>
          <w:ilvl w:val="0"/>
          <w:numId w:val="0"/>
        </w:numPr>
        <w:rPr>
          <w:b w:val="0"/>
        </w:rPr>
      </w:pPr>
      <w:r>
        <w:t xml:space="preserve">C.  Description </w:t>
      </w:r>
      <w:r w:rsidRPr="00217C06">
        <w:rPr>
          <w:rFonts w:ascii="Cambria" w:hAnsi="Cambria"/>
        </w:rPr>
        <w:t xml:space="preserve">of </w:t>
      </w:r>
      <w:r w:rsidR="003D6598">
        <w:rPr>
          <w:rFonts w:ascii="Cambria" w:hAnsi="Cambria"/>
        </w:rPr>
        <w:t>Invited</w:t>
      </w:r>
      <w:r w:rsidRPr="00217C06">
        <w:rPr>
          <w:rFonts w:ascii="Cambria" w:hAnsi="Cambria"/>
        </w:rPr>
        <w:t xml:space="preserve"> Session</w:t>
      </w:r>
      <w:r w:rsidR="003D6598">
        <w:rPr>
          <w:rFonts w:ascii="Cambria" w:hAnsi="Cambria"/>
        </w:rPr>
        <w:t xml:space="preserve"> </w:t>
      </w:r>
      <w:r w:rsidRPr="003D6598">
        <w:rPr>
          <w:b w:val="0"/>
        </w:rPr>
        <w:t>(100-150 words)</w:t>
      </w:r>
    </w:p>
    <w:p w14:paraId="18739821" w14:textId="77777777" w:rsidR="00097711" w:rsidRPr="00A7178C" w:rsidRDefault="00097711" w:rsidP="00097711"/>
    <w:p w14:paraId="259FDCCB" w14:textId="77777777" w:rsidR="00097711" w:rsidRDefault="00097711" w:rsidP="00097711"/>
    <w:p w14:paraId="00E61112" w14:textId="77777777" w:rsidR="00A66534" w:rsidRDefault="00A66534" w:rsidP="00097711"/>
    <w:p w14:paraId="1529914B" w14:textId="77777777" w:rsidR="00A66534" w:rsidRDefault="00A66534" w:rsidP="00097711"/>
    <w:p w14:paraId="76B7B519" w14:textId="77777777" w:rsidR="00A66534" w:rsidRDefault="00A66534" w:rsidP="00097711"/>
    <w:p w14:paraId="00AB7709" w14:textId="77777777" w:rsidR="00097711" w:rsidRDefault="00097711" w:rsidP="00097711">
      <w:pPr>
        <w:jc w:val="both"/>
      </w:pPr>
      <w:r>
        <w:t>Is this Invited Session of interest to another APS division? _____</w:t>
      </w:r>
    </w:p>
    <w:p w14:paraId="4D024233" w14:textId="77777777" w:rsidR="00097711" w:rsidRDefault="00097711" w:rsidP="00097711">
      <w:pPr>
        <w:jc w:val="both"/>
      </w:pPr>
      <w:r>
        <w:t>If yes, please indicate which APS division ______</w:t>
      </w:r>
    </w:p>
    <w:p w14:paraId="6AB285A1" w14:textId="77777777" w:rsidR="00097711" w:rsidRDefault="00097711" w:rsidP="00097711">
      <w:pPr>
        <w:jc w:val="both"/>
      </w:pPr>
      <w:r>
        <w:t>This information will be used to develop possible joint invited session with other division(s).</w:t>
      </w:r>
    </w:p>
    <w:p w14:paraId="5DBD5464" w14:textId="77777777" w:rsidR="00097711" w:rsidRDefault="00097711" w:rsidP="00097711">
      <w:r>
        <w:br/>
      </w:r>
    </w:p>
    <w:p w14:paraId="435B778A" w14:textId="77777777" w:rsidR="00097711" w:rsidRDefault="00097711" w:rsidP="00097711">
      <w:pPr>
        <w:pStyle w:val="Heading2"/>
        <w:numPr>
          <w:ilvl w:val="0"/>
          <w:numId w:val="0"/>
        </w:numPr>
      </w:pPr>
      <w:r>
        <w:t>D.  Speakers</w:t>
      </w:r>
    </w:p>
    <w:p w14:paraId="2705C299" w14:textId="77777777" w:rsidR="00097711" w:rsidRDefault="00097711" w:rsidP="00097711"/>
    <w:p w14:paraId="23073CC7" w14:textId="6D50B0BA" w:rsidR="00097711" w:rsidRDefault="00A66534" w:rsidP="00097711">
      <w:pPr>
        <w:jc w:val="both"/>
      </w:pPr>
      <w:r>
        <w:t xml:space="preserve">Please propose </w:t>
      </w:r>
      <w:r w:rsidR="00097711">
        <w:t>5 invited speakers.</w:t>
      </w:r>
      <w:bookmarkStart w:id="0" w:name="_GoBack"/>
      <w:bookmarkEnd w:id="0"/>
      <w:r w:rsidR="00097711">
        <w:t xml:space="preserve"> </w:t>
      </w:r>
      <w:r w:rsidR="00097711" w:rsidRPr="00282F8F">
        <w:rPr>
          <w:u w:val="single"/>
        </w:rPr>
        <w:t xml:space="preserve">If a speaker gave an invited talk at </w:t>
      </w:r>
      <w:r w:rsidR="00097711">
        <w:rPr>
          <w:u w:val="single"/>
        </w:rPr>
        <w:t>the last</w:t>
      </w:r>
      <w:r w:rsidR="00097711" w:rsidRPr="00282F8F">
        <w:rPr>
          <w:u w:val="single"/>
        </w:rPr>
        <w:t xml:space="preserve"> March Meeting they </w:t>
      </w:r>
      <w:r w:rsidR="00097711">
        <w:rPr>
          <w:u w:val="single"/>
        </w:rPr>
        <w:t>cannot be invited this Year!!!!</w:t>
      </w:r>
    </w:p>
    <w:p w14:paraId="67B365EC" w14:textId="77777777" w:rsidR="00097711" w:rsidRDefault="00097711" w:rsidP="00097711">
      <w:pPr>
        <w:jc w:val="both"/>
      </w:pPr>
    </w:p>
    <w:p w14:paraId="685A0173" w14:textId="77777777" w:rsidR="00097711" w:rsidRDefault="00097711" w:rsidP="00097711"/>
    <w:p w14:paraId="5FF67623" w14:textId="77777777" w:rsidR="00097711" w:rsidRPr="00A66534" w:rsidRDefault="00097711" w:rsidP="00097711">
      <w:pPr>
        <w:rPr>
          <w:b/>
        </w:rPr>
      </w:pPr>
      <w:r w:rsidRPr="00A66534">
        <w:rPr>
          <w:b/>
        </w:rPr>
        <w:t xml:space="preserve">(1) Name: </w:t>
      </w:r>
    </w:p>
    <w:p w14:paraId="0D1F02FF" w14:textId="77777777" w:rsidR="00097711" w:rsidRDefault="00097711" w:rsidP="00097711">
      <w:r>
        <w:t xml:space="preserve">Affiliation: </w:t>
      </w:r>
    </w:p>
    <w:p w14:paraId="79C2A1C9" w14:textId="77777777" w:rsidR="00097711" w:rsidRDefault="00097711" w:rsidP="00097711">
      <w:r>
        <w:t xml:space="preserve">Phone: </w:t>
      </w:r>
    </w:p>
    <w:p w14:paraId="3AC5A237" w14:textId="77777777" w:rsidR="00097711" w:rsidRDefault="00097711" w:rsidP="00097711">
      <w:r>
        <w:t xml:space="preserve">Email: </w:t>
      </w:r>
    </w:p>
    <w:p w14:paraId="4AECFE1B" w14:textId="77777777" w:rsidR="00097711" w:rsidRDefault="00097711" w:rsidP="00097711">
      <w:r>
        <w:t>Postal Address:</w:t>
      </w:r>
    </w:p>
    <w:p w14:paraId="00DD41C1" w14:textId="77777777" w:rsidR="00097711" w:rsidRDefault="00097711" w:rsidP="00097711"/>
    <w:p w14:paraId="43304AD3" w14:textId="77777777" w:rsidR="00097711" w:rsidRDefault="00097711" w:rsidP="00097711">
      <w:r>
        <w:t>Tentative title:</w:t>
      </w:r>
    </w:p>
    <w:p w14:paraId="2EB365F5" w14:textId="77777777" w:rsidR="00097711" w:rsidRDefault="00097711" w:rsidP="00097711">
      <w:r>
        <w:t>Confirmed:  (yes or no)</w:t>
      </w:r>
    </w:p>
    <w:p w14:paraId="335B3D20" w14:textId="77777777" w:rsidR="00097711" w:rsidRDefault="00097711" w:rsidP="00097711"/>
    <w:p w14:paraId="4E44B54A" w14:textId="77777777" w:rsidR="00097711" w:rsidRDefault="00097711" w:rsidP="00097711"/>
    <w:p w14:paraId="3CEBA85B" w14:textId="77777777" w:rsidR="00097711" w:rsidRPr="00A66534" w:rsidRDefault="00097711" w:rsidP="00097711">
      <w:pPr>
        <w:rPr>
          <w:b/>
        </w:rPr>
      </w:pPr>
      <w:r w:rsidRPr="00A66534">
        <w:rPr>
          <w:b/>
        </w:rPr>
        <w:t xml:space="preserve">(2) Name: </w:t>
      </w:r>
    </w:p>
    <w:p w14:paraId="37A6880C" w14:textId="77777777" w:rsidR="00097711" w:rsidRDefault="00097711" w:rsidP="00097711">
      <w:r>
        <w:t xml:space="preserve">Affiliation: </w:t>
      </w:r>
    </w:p>
    <w:p w14:paraId="0ABDF7CC" w14:textId="77777777" w:rsidR="00097711" w:rsidRDefault="00097711" w:rsidP="00097711">
      <w:r>
        <w:t xml:space="preserve">Phone: </w:t>
      </w:r>
    </w:p>
    <w:p w14:paraId="34D812DE" w14:textId="77777777" w:rsidR="00097711" w:rsidRDefault="00097711" w:rsidP="00097711">
      <w:r>
        <w:t xml:space="preserve">Email: </w:t>
      </w:r>
    </w:p>
    <w:p w14:paraId="6058AC9B" w14:textId="77777777" w:rsidR="00097711" w:rsidRDefault="00097711" w:rsidP="00097711">
      <w:r>
        <w:t>Postal Address:</w:t>
      </w:r>
    </w:p>
    <w:p w14:paraId="44E2ADF8" w14:textId="77777777" w:rsidR="00097711" w:rsidRDefault="00097711" w:rsidP="00097711"/>
    <w:p w14:paraId="4738E001" w14:textId="77777777" w:rsidR="00097711" w:rsidRDefault="00097711" w:rsidP="00097711">
      <w:r>
        <w:t>Tentative title:</w:t>
      </w:r>
    </w:p>
    <w:p w14:paraId="6BF66931" w14:textId="77777777" w:rsidR="00097711" w:rsidRDefault="00097711" w:rsidP="00097711">
      <w:r>
        <w:t xml:space="preserve">Confirmed: </w:t>
      </w:r>
    </w:p>
    <w:p w14:paraId="672E6D0B" w14:textId="77777777" w:rsidR="00097711" w:rsidRDefault="00097711" w:rsidP="00097711"/>
    <w:p w14:paraId="7B1A1CBA" w14:textId="77777777" w:rsidR="00097711" w:rsidRPr="00A66534" w:rsidRDefault="00097711" w:rsidP="00097711">
      <w:pPr>
        <w:rPr>
          <w:b/>
        </w:rPr>
      </w:pPr>
      <w:r w:rsidRPr="00A66534">
        <w:rPr>
          <w:b/>
        </w:rPr>
        <w:t xml:space="preserve">(3) Name: </w:t>
      </w:r>
    </w:p>
    <w:p w14:paraId="33CD14B1" w14:textId="77777777" w:rsidR="00097711" w:rsidRDefault="00097711" w:rsidP="00097711">
      <w:r>
        <w:t xml:space="preserve">Affiliation: </w:t>
      </w:r>
    </w:p>
    <w:p w14:paraId="5D9F8D5C" w14:textId="77777777" w:rsidR="00097711" w:rsidRDefault="00097711" w:rsidP="00097711">
      <w:r>
        <w:t xml:space="preserve">Phone: </w:t>
      </w:r>
    </w:p>
    <w:p w14:paraId="4CFEF211" w14:textId="77777777" w:rsidR="00097711" w:rsidRDefault="00097711" w:rsidP="00097711">
      <w:r>
        <w:t xml:space="preserve">Email: </w:t>
      </w:r>
    </w:p>
    <w:p w14:paraId="6B994260" w14:textId="77777777" w:rsidR="00097711" w:rsidRDefault="00097711" w:rsidP="00097711">
      <w:r>
        <w:t>Postal Address:</w:t>
      </w:r>
    </w:p>
    <w:p w14:paraId="719452A9" w14:textId="77777777" w:rsidR="00097711" w:rsidRDefault="00097711" w:rsidP="00097711"/>
    <w:p w14:paraId="62340BE9" w14:textId="77777777" w:rsidR="00097711" w:rsidRDefault="00097711" w:rsidP="00097711">
      <w:r>
        <w:t>Tentative title:</w:t>
      </w:r>
    </w:p>
    <w:p w14:paraId="01B9E6DB" w14:textId="77777777" w:rsidR="00097711" w:rsidRDefault="00097711" w:rsidP="00097711">
      <w:r>
        <w:t xml:space="preserve">Confirmed: </w:t>
      </w:r>
    </w:p>
    <w:p w14:paraId="53DA00AD" w14:textId="77777777" w:rsidR="00097711" w:rsidRDefault="00097711" w:rsidP="00097711"/>
    <w:p w14:paraId="6D58D1A0" w14:textId="77777777" w:rsidR="00097711" w:rsidRDefault="00097711" w:rsidP="00097711"/>
    <w:p w14:paraId="036EE3BC" w14:textId="77777777" w:rsidR="00097711" w:rsidRPr="00A66534" w:rsidRDefault="00097711" w:rsidP="00097711">
      <w:pPr>
        <w:rPr>
          <w:b/>
        </w:rPr>
      </w:pPr>
      <w:r w:rsidRPr="00A66534">
        <w:rPr>
          <w:b/>
        </w:rPr>
        <w:t xml:space="preserve">(4) Name: </w:t>
      </w:r>
    </w:p>
    <w:p w14:paraId="50235978" w14:textId="77777777" w:rsidR="00097711" w:rsidRDefault="00097711" w:rsidP="00097711">
      <w:r>
        <w:t xml:space="preserve">Affiliation: </w:t>
      </w:r>
    </w:p>
    <w:p w14:paraId="772C36F1" w14:textId="77777777" w:rsidR="00097711" w:rsidRDefault="00097711" w:rsidP="00097711">
      <w:r>
        <w:t xml:space="preserve">Phone: </w:t>
      </w:r>
    </w:p>
    <w:p w14:paraId="7644C065" w14:textId="77777777" w:rsidR="00097711" w:rsidRDefault="00097711" w:rsidP="00097711">
      <w:r>
        <w:t xml:space="preserve">Email: </w:t>
      </w:r>
    </w:p>
    <w:p w14:paraId="4695E4D7" w14:textId="77777777" w:rsidR="00097711" w:rsidRDefault="00097711" w:rsidP="00097711">
      <w:r>
        <w:t>Postal Address:</w:t>
      </w:r>
    </w:p>
    <w:p w14:paraId="7F78F992" w14:textId="77777777" w:rsidR="00097711" w:rsidRDefault="00097711" w:rsidP="00097711"/>
    <w:p w14:paraId="5F0B64B3" w14:textId="77777777" w:rsidR="00097711" w:rsidRDefault="00097711" w:rsidP="00097711">
      <w:r>
        <w:t>Tentative title:</w:t>
      </w:r>
    </w:p>
    <w:p w14:paraId="5323213C" w14:textId="77777777" w:rsidR="00097711" w:rsidRDefault="00097711" w:rsidP="00097711">
      <w:r>
        <w:t xml:space="preserve">Confirmed: </w:t>
      </w:r>
    </w:p>
    <w:p w14:paraId="05BEDE75" w14:textId="77777777" w:rsidR="00097711" w:rsidRDefault="00097711" w:rsidP="00097711"/>
    <w:p w14:paraId="0668D1F3" w14:textId="77777777" w:rsidR="00097711" w:rsidRPr="00A66534" w:rsidRDefault="00097711" w:rsidP="00097711">
      <w:pPr>
        <w:rPr>
          <w:b/>
        </w:rPr>
      </w:pPr>
      <w:r w:rsidRPr="00A66534">
        <w:rPr>
          <w:b/>
        </w:rPr>
        <w:t xml:space="preserve">(5) Name: </w:t>
      </w:r>
    </w:p>
    <w:p w14:paraId="7E4B0787" w14:textId="77777777" w:rsidR="00097711" w:rsidRDefault="00097711" w:rsidP="00097711">
      <w:r>
        <w:t xml:space="preserve">Affiliation: </w:t>
      </w:r>
    </w:p>
    <w:p w14:paraId="1F6CC559" w14:textId="77777777" w:rsidR="00097711" w:rsidRDefault="00097711" w:rsidP="00097711">
      <w:r>
        <w:t xml:space="preserve">Phone: </w:t>
      </w:r>
    </w:p>
    <w:p w14:paraId="2ADBB230" w14:textId="77777777" w:rsidR="00097711" w:rsidRDefault="00097711" w:rsidP="00097711">
      <w:r>
        <w:t xml:space="preserve">Email: </w:t>
      </w:r>
    </w:p>
    <w:p w14:paraId="494FA085" w14:textId="77777777" w:rsidR="00097711" w:rsidRDefault="00097711" w:rsidP="00097711">
      <w:r>
        <w:t>Postal Address:</w:t>
      </w:r>
    </w:p>
    <w:p w14:paraId="0ECDFA4B" w14:textId="77777777" w:rsidR="00097711" w:rsidRDefault="00097711" w:rsidP="00097711"/>
    <w:p w14:paraId="0F07B8E9" w14:textId="77777777" w:rsidR="00097711" w:rsidRDefault="00097711" w:rsidP="00097711">
      <w:r>
        <w:t>Tentative title:</w:t>
      </w:r>
    </w:p>
    <w:p w14:paraId="364D75D2" w14:textId="77777777" w:rsidR="00097711" w:rsidRDefault="00097711" w:rsidP="00097711">
      <w:r>
        <w:t xml:space="preserve">Confirmed: </w:t>
      </w:r>
    </w:p>
    <w:p w14:paraId="54ADD573" w14:textId="77777777" w:rsidR="00097711" w:rsidRDefault="00097711" w:rsidP="00097711"/>
    <w:p w14:paraId="2BE286A7" w14:textId="77777777" w:rsidR="00097711" w:rsidRDefault="00097711" w:rsidP="00097711"/>
    <w:p w14:paraId="2C548165" w14:textId="77777777" w:rsidR="00097711" w:rsidRDefault="00097711" w:rsidP="00097711">
      <w:pPr>
        <w:pStyle w:val="Heading2"/>
        <w:numPr>
          <w:ilvl w:val="0"/>
          <w:numId w:val="0"/>
        </w:numPr>
      </w:pPr>
      <w:r>
        <w:t>E.  Session Chair(s)</w:t>
      </w:r>
    </w:p>
    <w:p w14:paraId="40F4D988" w14:textId="77777777" w:rsidR="00097711" w:rsidRPr="00BD6FA9" w:rsidRDefault="00097711" w:rsidP="00097711"/>
    <w:p w14:paraId="0C4A0815" w14:textId="77777777" w:rsidR="00097711" w:rsidRDefault="00097711" w:rsidP="00097711">
      <w:r>
        <w:t>(You may propose 1-2 session chairs).</w:t>
      </w:r>
    </w:p>
    <w:p w14:paraId="0F24C0A9" w14:textId="77777777" w:rsidR="00097711" w:rsidRDefault="00097711" w:rsidP="00097711"/>
    <w:p w14:paraId="0FFFBB42" w14:textId="77777777" w:rsidR="00097711" w:rsidRDefault="00097711" w:rsidP="00097711">
      <w:r>
        <w:t xml:space="preserve">Name: </w:t>
      </w:r>
    </w:p>
    <w:p w14:paraId="60BF9EBA" w14:textId="77777777" w:rsidR="00097711" w:rsidRDefault="00097711" w:rsidP="00097711">
      <w:r>
        <w:t xml:space="preserve">Affiliation: </w:t>
      </w:r>
    </w:p>
    <w:p w14:paraId="323937E9" w14:textId="77777777" w:rsidR="00097711" w:rsidRDefault="00097711" w:rsidP="00097711">
      <w:r>
        <w:t xml:space="preserve">Phone: </w:t>
      </w:r>
    </w:p>
    <w:p w14:paraId="5822C687" w14:textId="77777777" w:rsidR="00097711" w:rsidRDefault="00097711" w:rsidP="00097711">
      <w:r>
        <w:t xml:space="preserve">Email: </w:t>
      </w:r>
    </w:p>
    <w:p w14:paraId="4926FD90" w14:textId="77777777" w:rsidR="00097711" w:rsidRDefault="00097711" w:rsidP="00097711">
      <w:r>
        <w:t>Postal Address:</w:t>
      </w:r>
    </w:p>
    <w:p w14:paraId="77DA52F4" w14:textId="77777777" w:rsidR="00097711" w:rsidRDefault="00097711" w:rsidP="00097711"/>
    <w:p w14:paraId="0DAD4C16" w14:textId="77777777" w:rsidR="0045352F" w:rsidRDefault="0045352F"/>
    <w:sectPr w:rsidR="0045352F" w:rsidSect="00A66534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B1A87"/>
    <w:multiLevelType w:val="hybridMultilevel"/>
    <w:tmpl w:val="46848B46"/>
    <w:lvl w:ilvl="0" w:tplc="772C68CE">
      <w:start w:val="1"/>
      <w:numFmt w:val="upperLetter"/>
      <w:pStyle w:val="Heading2"/>
      <w:lvlText w:val="%1."/>
      <w:lvlJc w:val="left"/>
      <w:pPr>
        <w:tabs>
          <w:tab w:val="num" w:pos="720"/>
        </w:tabs>
        <w:ind w:left="720" w:hanging="360"/>
      </w:pPr>
    </w:lvl>
    <w:lvl w:ilvl="1" w:tplc="A8C64746">
      <w:start w:val="1"/>
      <w:numFmt w:val="decimal"/>
      <w:lvlText w:val="(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11"/>
    <w:rsid w:val="00097711"/>
    <w:rsid w:val="00112C86"/>
    <w:rsid w:val="003D6598"/>
    <w:rsid w:val="0045352F"/>
    <w:rsid w:val="004C2025"/>
    <w:rsid w:val="00A6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009B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711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097711"/>
    <w:pPr>
      <w:keepNext/>
      <w:numPr>
        <w:numId w:val="1"/>
      </w:num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97711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rsid w:val="000977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711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097711"/>
    <w:pPr>
      <w:keepNext/>
      <w:numPr>
        <w:numId w:val="1"/>
      </w:num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97711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rsid w:val="000977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38E52E-7F73-5840-821C-C1FEFCF3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0</Words>
  <Characters>974</Characters>
  <Application>Microsoft Macintosh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V</dc:creator>
  <cp:keywords/>
  <dc:description/>
  <cp:lastModifiedBy>KDV</cp:lastModifiedBy>
  <cp:revision>5</cp:revision>
  <dcterms:created xsi:type="dcterms:W3CDTF">2013-05-16T10:35:00Z</dcterms:created>
  <dcterms:modified xsi:type="dcterms:W3CDTF">2013-05-16T11:02:00Z</dcterms:modified>
</cp:coreProperties>
</file>